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0F2EF"/>
        <w:tblLook w:val="04A0" w:firstRow="1" w:lastRow="0" w:firstColumn="1" w:lastColumn="0" w:noHBand="0" w:noVBand="1"/>
      </w:tblPr>
      <w:tblGrid>
        <w:gridCol w:w="5042"/>
        <w:gridCol w:w="5043"/>
        <w:gridCol w:w="5043"/>
      </w:tblGrid>
      <w:tr w:rsidR="001B1210" w:rsidRPr="001B1210" w14:paraId="77565FDC" w14:textId="77777777" w:rsidTr="001B1210">
        <w:trPr>
          <w:trHeight w:val="454"/>
        </w:trPr>
        <w:tc>
          <w:tcPr>
            <w:tcW w:w="5042" w:type="dxa"/>
            <w:tcBorders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5822226E" w14:textId="1561CB4D" w:rsidR="001B1210" w:rsidRPr="001B1210" w:rsidRDefault="001B1210" w:rsidP="001B1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  <w:r w:rsidR="009D29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43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08FB126" w14:textId="0F15FDC2" w:rsidR="001B1210" w:rsidRPr="001B1210" w:rsidRDefault="001B1210" w:rsidP="001B1210">
            <w:pPr>
              <w:rPr>
                <w:rFonts w:ascii="Arial" w:hAnsi="Arial" w:cs="Arial"/>
                <w:sz w:val="24"/>
                <w:szCs w:val="24"/>
              </w:rPr>
            </w:pPr>
            <w:r w:rsidRPr="001B1210">
              <w:rPr>
                <w:rFonts w:ascii="Arial" w:hAnsi="Arial" w:cs="Arial"/>
                <w:sz w:val="24"/>
                <w:szCs w:val="24"/>
              </w:rPr>
              <w:t>Schuljahr:</w:t>
            </w:r>
            <w:r w:rsidR="009D29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043" w:type="dxa"/>
            <w:tcBorders>
              <w:left w:val="single" w:sz="18" w:space="0" w:color="FFFFFF" w:themeColor="background1"/>
            </w:tcBorders>
            <w:shd w:val="clear" w:color="auto" w:fill="F0F2EF"/>
            <w:vAlign w:val="center"/>
          </w:tcPr>
          <w:p w14:paraId="138BDAD2" w14:textId="72931C23" w:rsidR="001B1210" w:rsidRPr="001B1210" w:rsidRDefault="001B1210" w:rsidP="001B1210">
            <w:pPr>
              <w:rPr>
                <w:rFonts w:ascii="Arial" w:hAnsi="Arial" w:cs="Arial"/>
                <w:sz w:val="24"/>
                <w:szCs w:val="24"/>
              </w:rPr>
            </w:pPr>
            <w:r w:rsidRPr="001B1210">
              <w:rPr>
                <w:rFonts w:ascii="Arial" w:hAnsi="Arial" w:cs="Arial"/>
                <w:sz w:val="24"/>
                <w:szCs w:val="24"/>
              </w:rPr>
              <w:t>Klasse:</w:t>
            </w:r>
            <w:r w:rsidR="009D29E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156D882E" w14:textId="61D9859E" w:rsidR="005217C5" w:rsidRPr="009D29EA" w:rsidRDefault="005217C5" w:rsidP="00EC5D4F">
      <w:pPr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704"/>
        <w:gridCol w:w="2663"/>
        <w:gridCol w:w="1298"/>
        <w:gridCol w:w="1299"/>
        <w:gridCol w:w="1324"/>
        <w:gridCol w:w="1297"/>
        <w:gridCol w:w="1299"/>
        <w:gridCol w:w="1324"/>
        <w:gridCol w:w="1297"/>
        <w:gridCol w:w="1299"/>
        <w:gridCol w:w="1324"/>
      </w:tblGrid>
      <w:tr w:rsidR="00D4307A" w14:paraId="75AC5B49" w14:textId="77777777" w:rsidTr="00127678">
        <w:trPr>
          <w:trHeight w:val="680"/>
        </w:trPr>
        <w:tc>
          <w:tcPr>
            <w:tcW w:w="3367" w:type="dxa"/>
            <w:gridSpan w:val="2"/>
            <w:vMerge w:val="restart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</w:tcPr>
          <w:p w14:paraId="21DAE193" w14:textId="77777777" w:rsidR="00D4307A" w:rsidRDefault="00D4307A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1" w:type="dxa"/>
            <w:gridSpan w:val="9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D2E1D9"/>
            <w:vAlign w:val="center"/>
          </w:tcPr>
          <w:p w14:paraId="34CB4895" w14:textId="3C523921" w:rsidR="00D4307A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07A">
              <w:rPr>
                <w:rFonts w:ascii="Arial" w:hAnsi="Arial" w:cs="Arial"/>
                <w:b/>
                <w:bCs/>
                <w:sz w:val="24"/>
                <w:szCs w:val="24"/>
              </w:rPr>
              <w:t>Kompetenzbereiche</w:t>
            </w:r>
          </w:p>
        </w:tc>
      </w:tr>
      <w:tr w:rsidR="00127678" w14:paraId="1A8127FF" w14:textId="77777777" w:rsidTr="00127678">
        <w:trPr>
          <w:trHeight w:val="907"/>
        </w:trPr>
        <w:tc>
          <w:tcPr>
            <w:tcW w:w="3367" w:type="dxa"/>
            <w:gridSpan w:val="2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78B9A8"/>
            </w:tcBorders>
          </w:tcPr>
          <w:p w14:paraId="072B82E9" w14:textId="77777777" w:rsidR="00D4307A" w:rsidRDefault="00D4307A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  <w:gridSpan w:val="3"/>
            <w:tcBorders>
              <w:top w:val="single" w:sz="24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4988F40D" w14:textId="0937AB06" w:rsidR="00D4307A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7A">
              <w:rPr>
                <w:rFonts w:ascii="Arial" w:hAnsi="Arial" w:cs="Arial"/>
                <w:b/>
                <w:bCs/>
                <w:sz w:val="20"/>
                <w:szCs w:val="20"/>
              </w:rPr>
              <w:t>Zahl und Variable</w:t>
            </w:r>
          </w:p>
        </w:tc>
        <w:tc>
          <w:tcPr>
            <w:tcW w:w="3920" w:type="dxa"/>
            <w:gridSpan w:val="3"/>
            <w:tcBorders>
              <w:top w:val="single" w:sz="24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03FAD292" w14:textId="468018A9" w:rsidR="00D4307A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7A">
              <w:rPr>
                <w:rFonts w:ascii="Arial" w:hAnsi="Arial" w:cs="Arial"/>
                <w:b/>
                <w:bCs/>
                <w:sz w:val="20"/>
                <w:szCs w:val="20"/>
              </w:rPr>
              <w:t>Form und Raum</w:t>
            </w:r>
          </w:p>
        </w:tc>
        <w:tc>
          <w:tcPr>
            <w:tcW w:w="3920" w:type="dxa"/>
            <w:gridSpan w:val="3"/>
            <w:tcBorders>
              <w:top w:val="single" w:sz="24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6430AB40" w14:textId="77777777" w:rsidR="00D4307A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7A">
              <w:rPr>
                <w:rFonts w:ascii="Arial" w:hAnsi="Arial" w:cs="Arial"/>
                <w:b/>
                <w:bCs/>
                <w:sz w:val="20"/>
                <w:szCs w:val="20"/>
              </w:rPr>
              <w:t>Grössen, Funktionen,</w:t>
            </w:r>
          </w:p>
          <w:p w14:paraId="4BD737B6" w14:textId="3A26A153" w:rsidR="00D4307A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7A">
              <w:rPr>
                <w:rFonts w:ascii="Arial" w:hAnsi="Arial" w:cs="Arial"/>
                <w:b/>
                <w:bCs/>
                <w:sz w:val="20"/>
                <w:szCs w:val="20"/>
              </w:rPr>
              <w:t>Daten und Zufall</w:t>
            </w:r>
          </w:p>
        </w:tc>
      </w:tr>
      <w:tr w:rsidR="00127678" w14:paraId="59083456" w14:textId="77777777" w:rsidTr="00127678">
        <w:trPr>
          <w:trHeight w:val="454"/>
        </w:trPr>
        <w:tc>
          <w:tcPr>
            <w:tcW w:w="3367" w:type="dxa"/>
            <w:gridSpan w:val="2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78B9A8"/>
            </w:tcBorders>
          </w:tcPr>
          <w:p w14:paraId="4FC09136" w14:textId="77777777" w:rsidR="00D4307A" w:rsidRDefault="00D4307A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98FADAB" w14:textId="62D890E2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80645ED" w14:textId="0058314E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Anlass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019E70B0" w14:textId="77777777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Prädikat/</w:t>
            </w:r>
          </w:p>
          <w:p w14:paraId="73B54F8A" w14:textId="3655B328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DB9550D" w14:textId="0322EF25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D57C1CC" w14:textId="03F55910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Anlass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70BF221E" w14:textId="77777777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Prädikat/</w:t>
            </w:r>
          </w:p>
          <w:p w14:paraId="1A008733" w14:textId="6F8CBD00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14F8134" w14:textId="5F670FFC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21C5AEC" w14:textId="21FD9866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Anlass</w:t>
            </w: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01ECC682" w14:textId="77777777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Prädikat/</w:t>
            </w:r>
          </w:p>
          <w:p w14:paraId="14D8B799" w14:textId="73880C4A" w:rsidR="00D4307A" w:rsidRPr="00D4307A" w:rsidRDefault="00D4307A" w:rsidP="00D43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307A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</w:tr>
      <w:tr w:rsidR="00127678" w14:paraId="7D68B632" w14:textId="77777777" w:rsidTr="009D29EA">
        <w:trPr>
          <w:cantSplit/>
          <w:trHeight w:val="454"/>
        </w:trPr>
        <w:tc>
          <w:tcPr>
            <w:tcW w:w="704" w:type="dxa"/>
            <w:vMerge w:val="restart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  <w:textDirection w:val="btLr"/>
            <w:vAlign w:val="center"/>
          </w:tcPr>
          <w:p w14:paraId="2ACCAA39" w14:textId="2D44E619" w:rsidR="001B1210" w:rsidRPr="00D4307A" w:rsidRDefault="00D4307A" w:rsidP="00D4307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07A">
              <w:rPr>
                <w:rFonts w:ascii="Arial" w:hAnsi="Arial" w:cs="Arial"/>
                <w:b/>
                <w:bCs/>
                <w:sz w:val="24"/>
                <w:szCs w:val="24"/>
              </w:rPr>
              <w:t>Handlungsaspekte</w:t>
            </w:r>
          </w:p>
        </w:tc>
        <w:tc>
          <w:tcPr>
            <w:tcW w:w="2663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3850DBE6" w14:textId="193FC207" w:rsidR="00D4307A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07A">
              <w:rPr>
                <w:rFonts w:ascii="Arial" w:hAnsi="Arial" w:cs="Arial"/>
                <w:b/>
                <w:bCs/>
                <w:sz w:val="24"/>
                <w:szCs w:val="24"/>
              </w:rPr>
              <w:t>Operieren</w:t>
            </w:r>
          </w:p>
          <w:p w14:paraId="08AB2487" w14:textId="1110CD84" w:rsidR="001B1210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07A">
              <w:rPr>
                <w:rFonts w:ascii="Arial" w:hAnsi="Arial" w:cs="Arial"/>
                <w:b/>
                <w:bCs/>
                <w:sz w:val="24"/>
                <w:szCs w:val="24"/>
              </w:rPr>
              <w:t>und benennen</w:t>
            </w:r>
          </w:p>
        </w:tc>
        <w:tc>
          <w:tcPr>
            <w:tcW w:w="1298" w:type="dxa"/>
            <w:tcBorders>
              <w:top w:val="single" w:sz="24" w:space="0" w:color="78B9A8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8A4FE06" w14:textId="31755399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5CB201BF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33F9E6D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24" w:space="0" w:color="78B9A8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151A6409" w14:textId="2942B0A1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DEC2792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307C6624" w14:textId="1AB286DA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24" w:space="0" w:color="78B9A8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F6747C0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8384DF8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1313E5EF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3CC2ADC6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4CE0E731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6B121D89" w14:textId="77777777" w:rsidR="001B1210" w:rsidRPr="00D4307A" w:rsidRDefault="001B1210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1040FB3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3DB147B" w14:textId="2D6B741B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06AD6CFB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63A98C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5104AC1D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3B4BC4DA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64CBC3BF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78216D72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3570A04E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5A905BC5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581EA34E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2A6BC705" w14:textId="77777777" w:rsidR="001B1210" w:rsidRPr="00D4307A" w:rsidRDefault="001B1210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3BEE2F0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D14B5AD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2E8A994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1627BE38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DB93A5F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160101B1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FAA991A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EC03DF6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0015ACB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4860621D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056AF5DD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7366D78E" w14:textId="77777777" w:rsidR="001B1210" w:rsidRPr="00D4307A" w:rsidRDefault="001B1210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B684C3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7B417821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19AA7E21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CB58072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1A0D61B2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0E6999B2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43A05B4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0F97B2B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3DF703FA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331F5EB8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495FEC12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03C62142" w14:textId="3E034003" w:rsidR="00D4307A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07A">
              <w:rPr>
                <w:rFonts w:ascii="Arial" w:hAnsi="Arial" w:cs="Arial"/>
                <w:b/>
                <w:bCs/>
                <w:sz w:val="24"/>
                <w:szCs w:val="24"/>
              </w:rPr>
              <w:t>Erforschen und</w:t>
            </w:r>
          </w:p>
          <w:p w14:paraId="7FF037BE" w14:textId="62F6919A" w:rsidR="001B1210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07A">
              <w:rPr>
                <w:rFonts w:ascii="Arial" w:hAnsi="Arial" w:cs="Arial"/>
                <w:b/>
                <w:bCs/>
                <w:sz w:val="24"/>
                <w:szCs w:val="24"/>
              </w:rPr>
              <w:t>argumentieren</w:t>
            </w:r>
          </w:p>
        </w:tc>
        <w:tc>
          <w:tcPr>
            <w:tcW w:w="1298" w:type="dxa"/>
            <w:tcBorders>
              <w:top w:val="single" w:sz="24" w:space="0" w:color="78B9A8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D975F9F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733C2A4E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662FE07B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24" w:space="0" w:color="78B9A8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55C3A91F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E3BED51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6C0C1B35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24" w:space="0" w:color="78B9A8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77CB7D7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76A5890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47877850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6A35A594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3D23B4C0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1DD9F50E" w14:textId="77777777" w:rsidR="001B1210" w:rsidRPr="00D4307A" w:rsidRDefault="001B1210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D9AE29E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9F49AA5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47DD7E36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173FC865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4F777F4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24C17407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C8D06B6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947499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7EDFC92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7FEC1FD6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1D320483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22E3CC11" w14:textId="77777777" w:rsidR="001B1210" w:rsidRPr="00D4307A" w:rsidRDefault="001B1210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18185DAD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79CE83D8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02A4F90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DF2F357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C6E0A01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64829816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1116807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13D07477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3F10BB3E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0D18EC0D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60B49564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0AD3FEF7" w14:textId="77777777" w:rsidR="001B1210" w:rsidRPr="00D4307A" w:rsidRDefault="001B1210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1E8F0D9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606C6143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38DC3C88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740AFB2E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64530261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5F8F2804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11FF070F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7FBE899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4BB22A98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3961573D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35229B18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 w:val="restart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0C85D7C0" w14:textId="1DBB9925" w:rsidR="00D4307A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07A">
              <w:rPr>
                <w:rFonts w:ascii="Arial" w:hAnsi="Arial" w:cs="Arial"/>
                <w:b/>
                <w:bCs/>
                <w:sz w:val="24"/>
                <w:szCs w:val="24"/>
              </w:rPr>
              <w:t>Mathematisieren</w:t>
            </w:r>
          </w:p>
          <w:p w14:paraId="0BA4B62C" w14:textId="05B2931B" w:rsidR="001B1210" w:rsidRPr="00D4307A" w:rsidRDefault="00D4307A" w:rsidP="00D430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307A">
              <w:rPr>
                <w:rFonts w:ascii="Arial" w:hAnsi="Arial" w:cs="Arial"/>
                <w:b/>
                <w:bCs/>
                <w:sz w:val="24"/>
                <w:szCs w:val="24"/>
              </w:rPr>
              <w:t>und darstellen</w:t>
            </w:r>
          </w:p>
        </w:tc>
        <w:tc>
          <w:tcPr>
            <w:tcW w:w="1298" w:type="dxa"/>
            <w:tcBorders>
              <w:top w:val="single" w:sz="24" w:space="0" w:color="78B9A8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8ED7047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57F939C5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0F2A1C93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24" w:space="0" w:color="78B9A8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5D96FD5B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E97FAAB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0482709E" w14:textId="77B6E5BA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24" w:space="0" w:color="78B9A8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1B2707B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36082D3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24" w:space="0" w:color="78B9A8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6887B616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6A99254E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665C928E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</w:tcPr>
          <w:p w14:paraId="086F31CC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CD61B47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CE1472A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5973DDF7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D17200D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E31E098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0B356BF7" w14:textId="677853C0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1B7BA306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7129CACF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6B5658CA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3A1D6E89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10391F25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</w:tcPr>
          <w:p w14:paraId="7A6C80F1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2F9B87BA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7CB2ACE1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6D9F2A6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E2B66A6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51A17C7E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320DBA0F" w14:textId="2A81D3A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53A79D6D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604F3F7A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4" w:space="0" w:color="78B9A8"/>
            </w:tcBorders>
            <w:shd w:val="clear" w:color="auto" w:fill="F0F2EF"/>
            <w:vAlign w:val="center"/>
          </w:tcPr>
          <w:p w14:paraId="5B432634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7678" w14:paraId="35A2CF9D" w14:textId="77777777" w:rsidTr="009D29EA">
        <w:trPr>
          <w:trHeight w:val="454"/>
        </w:trPr>
        <w:tc>
          <w:tcPr>
            <w:tcW w:w="704" w:type="dxa"/>
            <w:vMerge/>
            <w:tcBorders>
              <w:top w:val="nil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2E1D9"/>
          </w:tcPr>
          <w:p w14:paraId="162648DA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3" w:type="dxa"/>
            <w:vMerge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</w:tcPr>
          <w:p w14:paraId="55C586D2" w14:textId="77777777" w:rsidR="001B1210" w:rsidRDefault="001B1210" w:rsidP="00EC5D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15D205E7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353919B4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6A9BDD5D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788823DB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0421E05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19D4780E" w14:textId="3B31CAE9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18" w:space="0" w:color="FFFFFF" w:themeColor="background1"/>
              <w:left w:val="single" w:sz="24" w:space="0" w:color="78B9A8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070E6F5B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18" w:space="0" w:color="FFFFFF" w:themeColor="background1"/>
            </w:tcBorders>
            <w:shd w:val="clear" w:color="auto" w:fill="F0F2EF"/>
            <w:vAlign w:val="center"/>
          </w:tcPr>
          <w:p w14:paraId="4FD2A75C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4" w:space="0" w:color="78B9A8"/>
              <w:right w:val="single" w:sz="24" w:space="0" w:color="78B9A8"/>
            </w:tcBorders>
            <w:shd w:val="clear" w:color="auto" w:fill="F0F2EF"/>
            <w:vAlign w:val="center"/>
          </w:tcPr>
          <w:p w14:paraId="5F6B6231" w14:textId="77777777" w:rsidR="001B1210" w:rsidRPr="00127678" w:rsidRDefault="001B1210" w:rsidP="001276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076BFD" w14:textId="04F34988" w:rsidR="002E247F" w:rsidRPr="00283C64" w:rsidRDefault="002E247F" w:rsidP="00283C64">
      <w:pPr>
        <w:tabs>
          <w:tab w:val="left" w:pos="2263"/>
        </w:tabs>
        <w:rPr>
          <w:rFonts w:ascii="Arial" w:hAnsi="Arial" w:cs="Arial"/>
          <w:sz w:val="2"/>
          <w:szCs w:val="2"/>
        </w:rPr>
      </w:pPr>
    </w:p>
    <w:sectPr w:rsidR="002E247F" w:rsidRPr="00283C64" w:rsidSect="00283C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code="9"/>
      <w:pgMar w:top="1191" w:right="851" w:bottom="471" w:left="851" w:header="141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0ED2C" w14:textId="77777777" w:rsidR="00DD00DD" w:rsidRDefault="00DD00DD" w:rsidP="00EC5D4F">
      <w:pPr>
        <w:spacing w:after="0" w:line="240" w:lineRule="auto"/>
      </w:pPr>
      <w:r>
        <w:separator/>
      </w:r>
    </w:p>
  </w:endnote>
  <w:endnote w:type="continuationSeparator" w:id="0">
    <w:p w14:paraId="43B49FB8" w14:textId="77777777" w:rsidR="00DD00DD" w:rsidRDefault="00DD00DD" w:rsidP="00EC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EDB2C" w14:textId="77777777" w:rsidR="00704FA5" w:rsidRDefault="00704FA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1D6D" w14:textId="715A2682" w:rsidR="000B76B9" w:rsidRPr="002E247F" w:rsidRDefault="002E247F" w:rsidP="002E247F">
    <w:pPr>
      <w:pStyle w:val="Fuzeile"/>
      <w:tabs>
        <w:tab w:val="clear" w:pos="9072"/>
        <w:tab w:val="left" w:pos="15026"/>
        <w:tab w:val="right" w:pos="15138"/>
      </w:tabs>
    </w:pPr>
    <w:proofErr w:type="gramStart"/>
    <w:r w:rsidRPr="00EC5D4F">
      <w:rPr>
        <w:rFonts w:ascii="Arial" w:hAnsi="Arial" w:cs="Arial"/>
        <w:sz w:val="14"/>
        <w:szCs w:val="14"/>
      </w:rPr>
      <w:t>29.03.2021  |</w:t>
    </w:r>
    <w:proofErr w:type="gramEnd"/>
    <w:r w:rsidRPr="00EC5D4F">
      <w:rPr>
        <w:rFonts w:ascii="Arial" w:hAnsi="Arial" w:cs="Arial"/>
        <w:sz w:val="14"/>
        <w:szCs w:val="14"/>
      </w:rPr>
      <w:t xml:space="preserve">  Beurteilen im kompetenzorientierten Unterricht  |  Zeugnisnote als Beurteilung  |  Beurteilungsblatt Mathematik</w:t>
    </w:r>
    <w:r w:rsidRPr="002E247F">
      <w:t xml:space="preserve"> </w:t>
    </w:r>
    <w:sdt>
      <w:sdtPr>
        <w:id w:val="185160473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6"/>
          <w:szCs w:val="16"/>
        </w:rPr>
      </w:sdtEndPr>
      <w:sdtContent>
        <w:r>
          <w:tab/>
        </w:r>
        <w:r w:rsidRPr="002E247F">
          <w:rPr>
            <w:rFonts w:ascii="Arial" w:hAnsi="Arial" w:cs="Arial"/>
            <w:sz w:val="16"/>
            <w:szCs w:val="16"/>
          </w:rPr>
          <w:fldChar w:fldCharType="begin"/>
        </w:r>
        <w:r w:rsidRPr="002E247F">
          <w:rPr>
            <w:rFonts w:ascii="Arial" w:hAnsi="Arial" w:cs="Arial"/>
            <w:sz w:val="16"/>
            <w:szCs w:val="16"/>
          </w:rPr>
          <w:instrText>PAGE   \* MERGEFORMAT</w:instrText>
        </w:r>
        <w:r w:rsidRPr="002E247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sz w:val="16"/>
            <w:szCs w:val="16"/>
          </w:rPr>
          <w:t>1</w:t>
        </w:r>
        <w:r w:rsidRPr="002E247F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0ED8B" w14:textId="77777777" w:rsidR="00704FA5" w:rsidRDefault="00704FA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66B20" w14:textId="77777777" w:rsidR="00DD00DD" w:rsidRDefault="00DD00DD" w:rsidP="00EC5D4F">
      <w:pPr>
        <w:spacing w:after="0" w:line="240" w:lineRule="auto"/>
      </w:pPr>
      <w:r>
        <w:separator/>
      </w:r>
    </w:p>
  </w:footnote>
  <w:footnote w:type="continuationSeparator" w:id="0">
    <w:p w14:paraId="72055476" w14:textId="77777777" w:rsidR="00DD00DD" w:rsidRDefault="00DD00DD" w:rsidP="00EC5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8C871" w14:textId="77777777" w:rsidR="00704FA5" w:rsidRDefault="00704F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BA780" w14:textId="08C25CE4" w:rsidR="00EC5D4F" w:rsidRPr="008F1FB7" w:rsidRDefault="00704FA5" w:rsidP="008F1FB7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2442300" wp14:editId="1E085F78">
              <wp:simplePos x="0" y="0"/>
              <wp:positionH relativeFrom="margin">
                <wp:posOffset>8209280</wp:posOffset>
              </wp:positionH>
              <wp:positionV relativeFrom="paragraph">
                <wp:posOffset>-10795</wp:posOffset>
              </wp:positionV>
              <wp:extent cx="1257935" cy="41084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410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8C977A" w14:textId="77777777" w:rsidR="00EC5D4F" w:rsidRPr="00EC5D4F" w:rsidRDefault="00EC5D4F" w:rsidP="00EC5D4F">
                          <w:pPr>
                            <w:rPr>
                              <w:rFonts w:ascii="Arial" w:hAnsi="Arial" w:cs="Arial"/>
                            </w:rPr>
                          </w:pPr>
                          <w:r w:rsidRPr="00EC5D4F">
                            <w:rPr>
                              <w:rFonts w:ascii="Arial" w:hAnsi="Arial" w:cs="Arial"/>
                            </w:rPr>
                            <w:t xml:space="preserve">Zeugnisnote als 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  <w:r w:rsidRPr="00EC5D4F">
                            <w:rPr>
                              <w:rFonts w:ascii="Arial" w:hAnsi="Arial" w:cs="Arial"/>
                            </w:rPr>
                            <w:t>Gesamtbeurteil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4230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46.4pt;margin-top:-.85pt;width:99.05pt;height:32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" filled="f" stroked="f">
              <v:textbox inset="0,0,0,0">
                <w:txbxContent>
                  <w:p w14:paraId="108C977A" w14:textId="77777777" w:rsidR="00EC5D4F" w:rsidRPr="00EC5D4F" w:rsidRDefault="00EC5D4F" w:rsidP="00EC5D4F">
                    <w:pPr>
                      <w:rPr>
                        <w:rFonts w:ascii="Arial" w:hAnsi="Arial" w:cs="Arial"/>
                      </w:rPr>
                    </w:pPr>
                    <w:r w:rsidRPr="00EC5D4F">
                      <w:rPr>
                        <w:rFonts w:ascii="Arial" w:hAnsi="Arial" w:cs="Arial"/>
                      </w:rPr>
                      <w:t xml:space="preserve">Zeugnisnote als </w:t>
                    </w:r>
                    <w:r>
                      <w:rPr>
                        <w:rFonts w:ascii="Arial" w:hAnsi="Arial" w:cs="Arial"/>
                      </w:rPr>
                      <w:br/>
                    </w:r>
                    <w:r w:rsidRPr="00EC5D4F">
                      <w:rPr>
                        <w:rFonts w:ascii="Arial" w:hAnsi="Arial" w:cs="Arial"/>
                      </w:rPr>
                      <w:t>Gesamtbeur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F1F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0156C" wp14:editId="1EE49F3D">
              <wp:simplePos x="0" y="0"/>
              <wp:positionH relativeFrom="column">
                <wp:posOffset>17145</wp:posOffset>
              </wp:positionH>
              <wp:positionV relativeFrom="paragraph">
                <wp:posOffset>404907</wp:posOffset>
              </wp:positionV>
              <wp:extent cx="958932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9325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78B9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1C49D" id="Gerader Verbinde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1.9pt" to="756.4pt,3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" strokecolor="#78b9a8" strokeweight="1.4pt">
              <v:stroke joinstyle="miter"/>
            </v:line>
          </w:pict>
        </mc:Fallback>
      </mc:AlternateContent>
    </w:r>
    <w:r w:rsidR="008F1FB7">
      <w:rPr>
        <w:noProof/>
      </w:rPr>
      <w:drawing>
        <wp:anchor distT="0" distB="0" distL="114300" distR="114300" simplePos="0" relativeHeight="251658240" behindDoc="0" locked="0" layoutInCell="1" allowOverlap="1" wp14:anchorId="0923CCCE" wp14:editId="4B05B593">
          <wp:simplePos x="0" y="0"/>
          <wp:positionH relativeFrom="column">
            <wp:posOffset>7137012</wp:posOffset>
          </wp:positionH>
          <wp:positionV relativeFrom="paragraph">
            <wp:posOffset>-139774</wp:posOffset>
          </wp:positionV>
          <wp:extent cx="1016868" cy="4387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570" cy="44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D4F" w:rsidRPr="00EC5D4F">
      <w:rPr>
        <w:rFonts w:ascii="Arial" w:hAnsi="Arial" w:cs="Arial"/>
        <w:sz w:val="48"/>
        <w:szCs w:val="48"/>
      </w:rPr>
      <w:t>Beurteilungsblatt Mathematik</w:t>
    </w:r>
    <w:r w:rsidR="008F1FB7" w:rsidRPr="008F1FB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8B3A" w14:textId="77777777" w:rsidR="00704FA5" w:rsidRDefault="00704F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D4F"/>
    <w:rsid w:val="000B76B9"/>
    <w:rsid w:val="00127678"/>
    <w:rsid w:val="001B1210"/>
    <w:rsid w:val="00283C64"/>
    <w:rsid w:val="002E247F"/>
    <w:rsid w:val="0049138E"/>
    <w:rsid w:val="005217C5"/>
    <w:rsid w:val="00594CE8"/>
    <w:rsid w:val="005E5234"/>
    <w:rsid w:val="00704FA5"/>
    <w:rsid w:val="0074017D"/>
    <w:rsid w:val="008B7DB9"/>
    <w:rsid w:val="008F1FB7"/>
    <w:rsid w:val="009D29EA"/>
    <w:rsid w:val="00D4307A"/>
    <w:rsid w:val="00DD00DD"/>
    <w:rsid w:val="00EC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CE32C3"/>
  <w15:chartTrackingRefBased/>
  <w15:docId w15:val="{8C83122A-9A31-4EAF-B646-646BD2B1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D4F"/>
  </w:style>
  <w:style w:type="paragraph" w:styleId="Fuzeile">
    <w:name w:val="footer"/>
    <w:basedOn w:val="Standard"/>
    <w:link w:val="FuzeileZchn"/>
    <w:uiPriority w:val="99"/>
    <w:unhideWhenUsed/>
    <w:rsid w:val="00EC5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D4F"/>
  </w:style>
  <w:style w:type="table" w:styleId="Tabellenraster">
    <w:name w:val="Table Grid"/>
    <w:basedOn w:val="NormaleTabelle"/>
    <w:uiPriority w:val="39"/>
    <w:rsid w:val="001B1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6">
    <w:name w:val="Grid Table 1 Light Accent 6"/>
    <w:basedOn w:val="NormaleTabelle"/>
    <w:uiPriority w:val="46"/>
    <w:rsid w:val="002E247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E247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6859-16EE-4583-8E4B-7C7A6C75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pichiger</dc:creator>
  <cp:keywords/>
  <dc:description/>
  <cp:lastModifiedBy>Microsoft Office User</cp:lastModifiedBy>
  <cp:revision>5</cp:revision>
  <dcterms:created xsi:type="dcterms:W3CDTF">2021-03-30T09:17:00Z</dcterms:created>
  <dcterms:modified xsi:type="dcterms:W3CDTF">2021-05-19T19:05:00Z</dcterms:modified>
</cp:coreProperties>
</file>